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7D5344">
        <w:rPr>
          <w:rFonts w:ascii="Times New Roman" w:hAnsi="Times New Roman"/>
          <w:b/>
          <w:szCs w:val="36"/>
          <w:u w:val="single"/>
          <w:lang w:val="sr-Latn-BA"/>
        </w:rPr>
        <w:t>V</w:t>
      </w:r>
      <w:r w:rsidR="006C3398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7D5C06">
        <w:rPr>
          <w:rFonts w:ascii="Times New Roman" w:hAnsi="Times New Roman"/>
          <w:b/>
          <w:szCs w:val="36"/>
          <w:u w:val="single"/>
        </w:rPr>
        <w:t>4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7D5C06">
        <w:rPr>
          <w:rFonts w:ascii="Times New Roman" w:hAnsi="Times New Roman"/>
          <w:b/>
          <w:szCs w:val="36"/>
        </w:rPr>
        <w:t>-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DA267A">
        <w:rPr>
          <w:rFonts w:ascii="Times New Roman" w:hAnsi="Times New Roman"/>
          <w:i/>
          <w:szCs w:val="36"/>
          <w:lang w:val="sr-Latn-BA"/>
        </w:rPr>
        <w:t xml:space="preserve">A:1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7D5344">
              <w:rPr>
                <w:rFonts w:ascii="Times New Roman" w:hAnsi="Times New Roman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3D48E7" w:rsidRDefault="00D86B16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A769EB">
              <w:rPr>
                <w:rFonts w:ascii="Times New Roman" w:hAnsi="Times New Roman"/>
              </w:rPr>
              <w:t>Цар Константин и царица Јеле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</w:t>
            </w:r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675248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. Филмови,</w:t>
            </w: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Default="00675248" w:rsidP="00AC261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E0FB3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C723F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штво-уопшт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50309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C723F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ељенски сабори-преглед и појам Сабо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E0FB3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C723FF" w:rsidP="008712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мокатоличка цркв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C723FF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обр</w:t>
            </w:r>
            <w:proofErr w:type="spellEnd"/>
            <w:r w:rsidR="00DA267A" w:rsidRP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935491" w:rsidRDefault="007D5344" w:rsidP="00AC2612">
            <w:pPr>
              <w:jc w:val="center"/>
              <w:rPr>
                <w:rFonts w:ascii="Times New Roman" w:hAnsi="Times New Roman"/>
              </w:rPr>
            </w:pPr>
            <w:r w:rsidRPr="007D5344">
              <w:rPr>
                <w:rFonts w:ascii="Times New Roman" w:hAnsi="Times New Roman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C723F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6E4562">
        <w:rPr>
          <w:rFonts w:ascii="Times New Roman" w:hAnsi="Times New Roman"/>
          <w:sz w:val="24"/>
          <w:szCs w:val="36"/>
          <w:lang w:val="sr-Latn-RS"/>
        </w:rPr>
        <w:t>18</w:t>
      </w:r>
      <w:r w:rsidR="00B33D49">
        <w:rPr>
          <w:rFonts w:ascii="Times New Roman" w:hAnsi="Times New Roman"/>
          <w:sz w:val="24"/>
          <w:szCs w:val="36"/>
        </w:rPr>
        <w:t xml:space="preserve"> требао да: </w:t>
      </w:r>
      <w:r w:rsidR="008B0179" w:rsidRPr="008B0179">
        <w:rPr>
          <w:rFonts w:ascii="Times New Roman" w:hAnsi="Times New Roman"/>
          <w:sz w:val="24"/>
          <w:szCs w:val="36"/>
        </w:rPr>
        <w:t>препозна важност за хришћанство долас</w:t>
      </w:r>
      <w:r w:rsidR="008B0179">
        <w:rPr>
          <w:rFonts w:ascii="Times New Roman" w:hAnsi="Times New Roman"/>
          <w:sz w:val="24"/>
          <w:szCs w:val="36"/>
        </w:rPr>
        <w:t>ка цара Константина на власт; •</w:t>
      </w:r>
      <w:r w:rsidR="008B0179" w:rsidRPr="008B0179">
        <w:rPr>
          <w:rFonts w:ascii="Times New Roman" w:hAnsi="Times New Roman"/>
          <w:sz w:val="24"/>
          <w:szCs w:val="36"/>
        </w:rPr>
        <w:t>објасни</w:t>
      </w:r>
      <w:r w:rsidR="008B0179">
        <w:rPr>
          <w:rFonts w:ascii="Times New Roman" w:hAnsi="Times New Roman"/>
          <w:sz w:val="24"/>
          <w:szCs w:val="36"/>
        </w:rPr>
        <w:t xml:space="preserve"> циљ и начин монашког живота; •</w:t>
      </w:r>
      <w:r w:rsidR="008B0179" w:rsidRPr="008B0179">
        <w:rPr>
          <w:rFonts w:ascii="Times New Roman" w:hAnsi="Times New Roman"/>
          <w:sz w:val="24"/>
          <w:szCs w:val="36"/>
        </w:rPr>
        <w:t xml:space="preserve">анализира смисао, важност и значај Васељенских сабора, као и њихових одлука.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4E58"/>
    <w:rsid w:val="000D3A6A"/>
    <w:rsid w:val="00105EDF"/>
    <w:rsid w:val="001101DC"/>
    <w:rsid w:val="0012179F"/>
    <w:rsid w:val="00127013"/>
    <w:rsid w:val="00195799"/>
    <w:rsid w:val="001A756B"/>
    <w:rsid w:val="001C1FF1"/>
    <w:rsid w:val="001D2C5C"/>
    <w:rsid w:val="001F74E3"/>
    <w:rsid w:val="00207CE0"/>
    <w:rsid w:val="00213513"/>
    <w:rsid w:val="002466C4"/>
    <w:rsid w:val="00250309"/>
    <w:rsid w:val="002538EC"/>
    <w:rsid w:val="00271341"/>
    <w:rsid w:val="002D03B5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B363E"/>
    <w:rsid w:val="004C7B44"/>
    <w:rsid w:val="004D5A5C"/>
    <w:rsid w:val="00521305"/>
    <w:rsid w:val="00547B57"/>
    <w:rsid w:val="00551BFF"/>
    <w:rsid w:val="00585405"/>
    <w:rsid w:val="0058765C"/>
    <w:rsid w:val="005A0299"/>
    <w:rsid w:val="006215A1"/>
    <w:rsid w:val="00631240"/>
    <w:rsid w:val="00675248"/>
    <w:rsid w:val="006A042A"/>
    <w:rsid w:val="006C3398"/>
    <w:rsid w:val="006D4D3A"/>
    <w:rsid w:val="006E10F0"/>
    <w:rsid w:val="006E4562"/>
    <w:rsid w:val="006E4C5F"/>
    <w:rsid w:val="006E6888"/>
    <w:rsid w:val="0070360F"/>
    <w:rsid w:val="0074364F"/>
    <w:rsid w:val="00762A80"/>
    <w:rsid w:val="00786DBE"/>
    <w:rsid w:val="007A361A"/>
    <w:rsid w:val="007D5344"/>
    <w:rsid w:val="007D5C06"/>
    <w:rsid w:val="00804450"/>
    <w:rsid w:val="00804F06"/>
    <w:rsid w:val="00832C12"/>
    <w:rsid w:val="008712AF"/>
    <w:rsid w:val="00891FD7"/>
    <w:rsid w:val="008967D9"/>
    <w:rsid w:val="008A116F"/>
    <w:rsid w:val="008B0179"/>
    <w:rsid w:val="008D1372"/>
    <w:rsid w:val="008F59FC"/>
    <w:rsid w:val="00921E21"/>
    <w:rsid w:val="00935491"/>
    <w:rsid w:val="009454BE"/>
    <w:rsid w:val="00953800"/>
    <w:rsid w:val="009538D7"/>
    <w:rsid w:val="009943DB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4C43-7CD4-4987-846E-5B75B90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13</cp:revision>
  <dcterms:created xsi:type="dcterms:W3CDTF">2016-12-01T08:53:00Z</dcterms:created>
  <dcterms:modified xsi:type="dcterms:W3CDTF">2016-12-01T09:06:00Z</dcterms:modified>
</cp:coreProperties>
</file>